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C356" w14:textId="2018B286" w:rsidR="006454D4" w:rsidRPr="00177DB6" w:rsidRDefault="002D7103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177DB6">
        <w:rPr>
          <w:rFonts w:asciiTheme="minorHAnsi" w:eastAsiaTheme="minorEastAsia" w:hAnsiTheme="minorHAnsi" w:cstheme="minorBidi" w:hint="eastAsia"/>
          <w:spacing w:val="0"/>
          <w:kern w:val="2"/>
        </w:rPr>
        <w:t>様式第</w:t>
      </w:r>
      <w:r w:rsidR="00764C3D">
        <w:rPr>
          <w:rFonts w:asciiTheme="minorHAnsi" w:eastAsiaTheme="minorEastAsia" w:hAnsiTheme="minorHAnsi" w:cstheme="minorBidi" w:hint="eastAsia"/>
          <w:spacing w:val="0"/>
          <w:kern w:val="2"/>
        </w:rPr>
        <w:t>７</w:t>
      </w:r>
      <w:r w:rsidR="00494AA6" w:rsidRPr="00177DB6">
        <w:rPr>
          <w:rFonts w:asciiTheme="minorHAnsi" w:eastAsiaTheme="minorEastAsia" w:hAnsiTheme="minorHAnsi" w:cstheme="minorBidi" w:hint="eastAsia"/>
          <w:spacing w:val="0"/>
          <w:kern w:val="2"/>
        </w:rPr>
        <w:t>号（</w:t>
      </w:r>
      <w:r w:rsidR="00FE79AD">
        <w:rPr>
          <w:rFonts w:asciiTheme="minorHAnsi" w:eastAsiaTheme="minorEastAsia" w:hAnsiTheme="minorHAnsi" w:cstheme="minorBidi" w:hint="eastAsia"/>
          <w:spacing w:val="0"/>
          <w:kern w:val="2"/>
        </w:rPr>
        <w:t>別記</w:t>
      </w:r>
      <w:r w:rsidR="00764C3D">
        <w:rPr>
          <w:rFonts w:asciiTheme="minorHAnsi" w:eastAsiaTheme="minorEastAsia" w:hAnsiTheme="minorHAnsi" w:cstheme="minorBidi" w:hint="eastAsia"/>
          <w:spacing w:val="0"/>
          <w:kern w:val="2"/>
        </w:rPr>
        <w:t>５</w:t>
      </w:r>
      <w:r w:rsidR="00FE79AD">
        <w:rPr>
          <w:rFonts w:asciiTheme="minorHAnsi" w:eastAsiaTheme="minorEastAsia" w:hAnsiTheme="minorHAnsi" w:cstheme="minorBidi" w:hint="eastAsia"/>
          <w:spacing w:val="0"/>
          <w:kern w:val="2"/>
        </w:rPr>
        <w:t>第</w:t>
      </w:r>
      <w:r w:rsidR="00764C3D">
        <w:rPr>
          <w:rFonts w:asciiTheme="minorHAnsi" w:eastAsiaTheme="minorEastAsia" w:hAnsiTheme="minorHAnsi" w:cstheme="minorBidi" w:hint="eastAsia"/>
          <w:spacing w:val="0"/>
          <w:kern w:val="2"/>
        </w:rPr>
        <w:t>４</w:t>
      </w:r>
      <w:r w:rsidR="006454D4" w:rsidRPr="00177DB6">
        <w:rPr>
          <w:rFonts w:asciiTheme="minorHAnsi" w:eastAsiaTheme="minorEastAsia" w:hAnsiTheme="minorHAnsi" w:cstheme="minorBidi" w:hint="eastAsia"/>
          <w:spacing w:val="0"/>
          <w:kern w:val="2"/>
        </w:rPr>
        <w:t>関係）</w:t>
      </w:r>
    </w:p>
    <w:p w14:paraId="11B9B2CE" w14:textId="77777777" w:rsidR="006454D4" w:rsidRPr="00177DB6" w:rsidRDefault="006454D4" w:rsidP="006454D4">
      <w:pPr>
        <w:spacing w:line="0" w:lineRule="atLeast"/>
        <w:ind w:firstLineChars="700" w:firstLine="1680"/>
        <w:jc w:val="right"/>
        <w:rPr>
          <w:sz w:val="24"/>
          <w:szCs w:val="24"/>
        </w:rPr>
      </w:pPr>
      <w:r w:rsidRPr="00177DB6">
        <w:rPr>
          <w:rFonts w:hint="eastAsia"/>
          <w:sz w:val="24"/>
          <w:szCs w:val="24"/>
        </w:rPr>
        <w:t xml:space="preserve">　　　　</w:t>
      </w:r>
      <w:r w:rsidRPr="00177DB6">
        <w:rPr>
          <w:rFonts w:hint="eastAsia"/>
          <w:sz w:val="24"/>
          <w:szCs w:val="24"/>
        </w:rPr>
        <w:t xml:space="preserve"> </w:t>
      </w:r>
      <w:r w:rsidRPr="00177DB6">
        <w:rPr>
          <w:rFonts w:hint="eastAsia"/>
          <w:sz w:val="24"/>
          <w:szCs w:val="24"/>
        </w:rPr>
        <w:t xml:space="preserve">　年</w:t>
      </w:r>
      <w:r w:rsidRPr="00177DB6">
        <w:rPr>
          <w:rFonts w:hint="eastAsia"/>
          <w:sz w:val="24"/>
          <w:szCs w:val="24"/>
        </w:rPr>
        <w:t xml:space="preserve"> </w:t>
      </w:r>
      <w:r w:rsidRPr="00177DB6">
        <w:rPr>
          <w:rFonts w:hint="eastAsia"/>
          <w:sz w:val="24"/>
          <w:szCs w:val="24"/>
        </w:rPr>
        <w:t xml:space="preserve">　　月　　</w:t>
      </w:r>
      <w:r w:rsidRPr="00177DB6">
        <w:rPr>
          <w:rFonts w:hint="eastAsia"/>
          <w:sz w:val="24"/>
          <w:szCs w:val="24"/>
        </w:rPr>
        <w:t xml:space="preserve"> </w:t>
      </w:r>
      <w:r w:rsidRPr="00177DB6">
        <w:rPr>
          <w:rFonts w:hint="eastAsia"/>
          <w:sz w:val="24"/>
          <w:szCs w:val="24"/>
        </w:rPr>
        <w:t>日</w:t>
      </w:r>
    </w:p>
    <w:p w14:paraId="1C0D465B" w14:textId="77777777" w:rsidR="006454D4" w:rsidRPr="00177DB6" w:rsidRDefault="006454D4" w:rsidP="006454D4">
      <w:pPr>
        <w:spacing w:line="0" w:lineRule="atLeast"/>
        <w:jc w:val="right"/>
        <w:rPr>
          <w:sz w:val="24"/>
          <w:szCs w:val="24"/>
        </w:rPr>
      </w:pPr>
      <w:r w:rsidRPr="00177DB6">
        <w:rPr>
          <w:rFonts w:hint="eastAsia"/>
          <w:sz w:val="24"/>
          <w:szCs w:val="24"/>
        </w:rPr>
        <w:t xml:space="preserve">　</w:t>
      </w:r>
    </w:p>
    <w:p w14:paraId="4450C968" w14:textId="12A9C0FD" w:rsidR="006454D4" w:rsidRPr="00177DB6" w:rsidRDefault="00764C3D" w:rsidP="006454D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南相馬市長　</w:t>
      </w:r>
    </w:p>
    <w:p w14:paraId="6A4B6508" w14:textId="77777777" w:rsidR="006454D4" w:rsidRPr="00177DB6" w:rsidRDefault="006454D4" w:rsidP="006454D4">
      <w:pPr>
        <w:tabs>
          <w:tab w:val="left" w:pos="1720"/>
        </w:tabs>
        <w:spacing w:line="0" w:lineRule="atLeast"/>
        <w:rPr>
          <w:sz w:val="24"/>
          <w:szCs w:val="24"/>
        </w:rPr>
      </w:pPr>
    </w:p>
    <w:p w14:paraId="696FE455" w14:textId="77777777" w:rsidR="006454D4" w:rsidRPr="00177DB6" w:rsidRDefault="006454D4" w:rsidP="006454D4">
      <w:pPr>
        <w:tabs>
          <w:tab w:val="left" w:pos="1720"/>
        </w:tabs>
        <w:wordWrap w:val="0"/>
        <w:spacing w:line="0" w:lineRule="atLeast"/>
        <w:jc w:val="right"/>
        <w:rPr>
          <w:sz w:val="24"/>
          <w:szCs w:val="24"/>
        </w:rPr>
      </w:pPr>
      <w:r w:rsidRPr="00177DB6">
        <w:rPr>
          <w:rFonts w:hint="eastAsia"/>
          <w:sz w:val="24"/>
          <w:szCs w:val="24"/>
        </w:rPr>
        <w:t xml:space="preserve">住所　　　　　　　　　　　　　　　</w:t>
      </w:r>
    </w:p>
    <w:p w14:paraId="04977776" w14:textId="77777777" w:rsidR="006454D4" w:rsidRPr="00177DB6" w:rsidRDefault="006454D4" w:rsidP="006454D4">
      <w:pPr>
        <w:tabs>
          <w:tab w:val="left" w:pos="1720"/>
        </w:tabs>
        <w:spacing w:line="0" w:lineRule="atLeast"/>
        <w:jc w:val="right"/>
        <w:rPr>
          <w:sz w:val="24"/>
          <w:szCs w:val="24"/>
        </w:rPr>
      </w:pPr>
    </w:p>
    <w:p w14:paraId="41CE9088" w14:textId="77777777" w:rsidR="006454D4" w:rsidRPr="00177DB6" w:rsidRDefault="006454D4" w:rsidP="006454D4">
      <w:pPr>
        <w:wordWrap w:val="0"/>
        <w:spacing w:line="0" w:lineRule="atLeast"/>
        <w:ind w:right="120"/>
        <w:jc w:val="right"/>
        <w:rPr>
          <w:sz w:val="24"/>
          <w:szCs w:val="24"/>
        </w:rPr>
      </w:pPr>
      <w:r w:rsidRPr="00177DB6">
        <w:rPr>
          <w:rFonts w:hint="eastAsia"/>
          <w:sz w:val="24"/>
          <w:szCs w:val="24"/>
        </w:rPr>
        <w:t xml:space="preserve">氏名　</w:t>
      </w:r>
      <w:r w:rsidRPr="00177DB6">
        <w:rPr>
          <w:rFonts w:hint="eastAsia"/>
          <w:sz w:val="24"/>
          <w:szCs w:val="24"/>
        </w:rPr>
        <w:t xml:space="preserve">    </w:t>
      </w:r>
      <w:r w:rsidRPr="00177DB6">
        <w:rPr>
          <w:rFonts w:hint="eastAsia"/>
          <w:sz w:val="24"/>
          <w:szCs w:val="24"/>
        </w:rPr>
        <w:t xml:space="preserve">　　</w:t>
      </w:r>
      <w:r w:rsidRPr="00177DB6">
        <w:rPr>
          <w:rFonts w:hint="eastAsia"/>
          <w:sz w:val="24"/>
          <w:szCs w:val="24"/>
        </w:rPr>
        <w:t xml:space="preserve">     </w:t>
      </w:r>
      <w:r w:rsidRPr="00177DB6">
        <w:rPr>
          <w:rFonts w:hint="eastAsia"/>
          <w:sz w:val="24"/>
          <w:szCs w:val="24"/>
        </w:rPr>
        <w:t xml:space="preserve">　　　　</w:t>
      </w:r>
      <w:r w:rsidRPr="00177DB6">
        <w:rPr>
          <w:rFonts w:hint="eastAsia"/>
          <w:sz w:val="24"/>
          <w:szCs w:val="24"/>
        </w:rPr>
        <w:t xml:space="preserve"> </w:t>
      </w:r>
      <w:r w:rsidRPr="00177DB6">
        <w:rPr>
          <w:sz w:val="24"/>
          <w:szCs w:val="24"/>
        </w:rPr>
        <w:t xml:space="preserve">   </w:t>
      </w:r>
      <w:r w:rsidR="00DE2DA2">
        <w:rPr>
          <w:rFonts w:hint="eastAsia"/>
          <w:sz w:val="24"/>
          <w:szCs w:val="24"/>
        </w:rPr>
        <w:t xml:space="preserve">　</w:t>
      </w:r>
    </w:p>
    <w:p w14:paraId="2C8B80C2" w14:textId="77777777" w:rsidR="006454D4" w:rsidRPr="00177DB6" w:rsidRDefault="006454D4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14:paraId="7ED753A9" w14:textId="770E5339" w:rsidR="006454D4" w:rsidRPr="00177DB6" w:rsidRDefault="00764C3D" w:rsidP="006454D4">
      <w:pPr>
        <w:pStyle w:val="ab"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</w:rPr>
      </w:pPr>
      <w:r>
        <w:rPr>
          <w:rFonts w:asciiTheme="minorHAnsi" w:eastAsiaTheme="minorEastAsia" w:hAnsiTheme="minorHAnsi" w:cstheme="minorBidi" w:hint="eastAsia"/>
          <w:spacing w:val="0"/>
          <w:kern w:val="2"/>
        </w:rPr>
        <w:t>認定新規就農者</w:t>
      </w:r>
      <w:r w:rsidR="00293937">
        <w:rPr>
          <w:rFonts w:asciiTheme="minorHAnsi" w:eastAsiaTheme="minorEastAsia" w:hAnsiTheme="minorHAnsi" w:cstheme="minorBidi" w:hint="eastAsia"/>
          <w:spacing w:val="0"/>
          <w:kern w:val="2"/>
        </w:rPr>
        <w:t>（認定農業者）の認定を受ける</w:t>
      </w:r>
      <w:r w:rsidR="00A726AC">
        <w:rPr>
          <w:rFonts w:asciiTheme="minorHAnsi" w:eastAsiaTheme="minorEastAsia" w:hAnsiTheme="minorHAnsi" w:cstheme="minorBidi" w:hint="eastAsia"/>
          <w:spacing w:val="0"/>
          <w:kern w:val="2"/>
        </w:rPr>
        <w:t>旨の</w:t>
      </w:r>
      <w:r w:rsidR="00293937">
        <w:rPr>
          <w:rFonts w:asciiTheme="minorHAnsi" w:eastAsiaTheme="minorEastAsia" w:hAnsiTheme="minorHAnsi" w:cstheme="minorBidi" w:hint="eastAsia"/>
          <w:spacing w:val="0"/>
          <w:kern w:val="2"/>
        </w:rPr>
        <w:t>意思確認書</w:t>
      </w:r>
    </w:p>
    <w:p w14:paraId="25B17BA6" w14:textId="77777777" w:rsidR="006454D4" w:rsidRPr="00293937" w:rsidRDefault="006454D4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14:paraId="24E14F85" w14:textId="7B7CD36E" w:rsidR="006454D4" w:rsidRDefault="006454D4" w:rsidP="006454D4">
      <w:pPr>
        <w:spacing w:line="0" w:lineRule="atLeast"/>
        <w:ind w:firstLineChars="100" w:firstLine="240"/>
        <w:rPr>
          <w:sz w:val="24"/>
          <w:szCs w:val="24"/>
        </w:rPr>
      </w:pPr>
      <w:r w:rsidRPr="00177DB6">
        <w:rPr>
          <w:rFonts w:hint="eastAsia"/>
          <w:sz w:val="24"/>
          <w:szCs w:val="24"/>
        </w:rPr>
        <w:t>多様な担い手育成・確保事業実施要領</w:t>
      </w:r>
      <w:r w:rsidR="00764C3D">
        <w:rPr>
          <w:rFonts w:hint="eastAsia"/>
          <w:sz w:val="24"/>
          <w:szCs w:val="24"/>
        </w:rPr>
        <w:t>別記５</w:t>
      </w:r>
      <w:r w:rsidRPr="00177DB6">
        <w:rPr>
          <w:rFonts w:hint="eastAsia"/>
          <w:sz w:val="24"/>
          <w:szCs w:val="24"/>
        </w:rPr>
        <w:t>第</w:t>
      </w:r>
      <w:r w:rsidR="00764C3D">
        <w:rPr>
          <w:rFonts w:hint="eastAsia"/>
          <w:sz w:val="24"/>
          <w:szCs w:val="24"/>
        </w:rPr>
        <w:t>４</w:t>
      </w:r>
      <w:r w:rsidRPr="00177DB6">
        <w:rPr>
          <w:rFonts w:hint="eastAsia"/>
          <w:sz w:val="24"/>
          <w:szCs w:val="24"/>
        </w:rPr>
        <w:t>の規定に基づき、</w:t>
      </w:r>
      <w:r w:rsidR="00293937">
        <w:rPr>
          <w:rFonts w:hint="eastAsia"/>
          <w:sz w:val="24"/>
          <w:szCs w:val="24"/>
        </w:rPr>
        <w:t>下記のとおり</w:t>
      </w:r>
      <w:r w:rsidR="00764C3D">
        <w:rPr>
          <w:rFonts w:hint="eastAsia"/>
          <w:sz w:val="24"/>
          <w:szCs w:val="24"/>
        </w:rPr>
        <w:t>認定新規就農者または認定農業者の認定を受ける意思を証します。</w:t>
      </w:r>
    </w:p>
    <w:p w14:paraId="674CC2C1" w14:textId="7EC82E53" w:rsidR="00764C3D" w:rsidRDefault="00764C3D" w:rsidP="006454D4">
      <w:pPr>
        <w:spacing w:line="0" w:lineRule="atLeast"/>
        <w:ind w:firstLineChars="100" w:firstLine="240"/>
        <w:rPr>
          <w:sz w:val="24"/>
          <w:szCs w:val="24"/>
        </w:rPr>
      </w:pPr>
    </w:p>
    <w:p w14:paraId="60A620A9" w14:textId="794D197F" w:rsidR="00293937" w:rsidRDefault="00293937" w:rsidP="00293937">
      <w:pPr>
        <w:spacing w:line="0" w:lineRule="atLeas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A9A4982" w14:textId="77777777" w:rsidR="00293937" w:rsidRPr="00293937" w:rsidRDefault="00293937" w:rsidP="006454D4">
      <w:pPr>
        <w:spacing w:line="0" w:lineRule="atLeast"/>
        <w:ind w:firstLineChars="100" w:firstLine="240"/>
        <w:rPr>
          <w:sz w:val="24"/>
          <w:szCs w:val="24"/>
        </w:rPr>
      </w:pPr>
    </w:p>
    <w:p w14:paraId="0C9A7AAA" w14:textId="5A0D62F5" w:rsidR="00293937" w:rsidRPr="00293937" w:rsidRDefault="00764C3D" w:rsidP="00A726AC">
      <w:pPr>
        <w:spacing w:line="0" w:lineRule="atLeast"/>
        <w:ind w:leftChars="100" w:left="770" w:hangingChars="200" w:hanging="560"/>
        <w:rPr>
          <w:rFonts w:ascii="ＭＳ 明朝" w:eastAsia="ＭＳ 明朝" w:hAnsi="ＭＳ 明朝" w:cs="ＭＳ 明朝" w:hint="eastAsia"/>
          <w:sz w:val="24"/>
          <w:szCs w:val="24"/>
        </w:rPr>
      </w:pPr>
      <w:r w:rsidRPr="00764C3D">
        <w:rPr>
          <w:rFonts w:ascii="ＭＳ 明朝" w:eastAsia="ＭＳ 明朝" w:hAnsi="ＭＳ 明朝" w:cs="ＭＳ 明朝" w:hint="eastAsia"/>
          <w:sz w:val="28"/>
          <w:szCs w:val="28"/>
        </w:rPr>
        <w:t>☐</w:t>
      </w:r>
      <w:r>
        <w:rPr>
          <w:rFonts w:ascii="ＭＳ 明朝" w:eastAsia="ＭＳ 明朝" w:hAnsi="ＭＳ 明朝" w:cs="ＭＳ 明朝" w:hint="eastAsia"/>
          <w:sz w:val="40"/>
          <w:szCs w:val="40"/>
        </w:rPr>
        <w:t xml:space="preserve">　</w:t>
      </w:r>
      <w:r w:rsidR="00A726AC">
        <w:rPr>
          <w:rFonts w:ascii="ＭＳ 明朝" w:eastAsia="ＭＳ 明朝" w:hAnsi="ＭＳ 明朝" w:cs="ＭＳ 明朝" w:hint="eastAsia"/>
          <w:sz w:val="24"/>
          <w:szCs w:val="24"/>
        </w:rPr>
        <w:t>私は、認定新規就農者又</w:t>
      </w:r>
      <w:r>
        <w:rPr>
          <w:rFonts w:ascii="ＭＳ 明朝" w:eastAsia="ＭＳ 明朝" w:hAnsi="ＭＳ 明朝" w:cs="ＭＳ 明朝" w:hint="eastAsia"/>
          <w:sz w:val="24"/>
          <w:szCs w:val="24"/>
        </w:rPr>
        <w:t>は認定農業者になるため、</w:t>
      </w:r>
      <w:r w:rsidR="00A726AC">
        <w:rPr>
          <w:rFonts w:ascii="ＭＳ 明朝" w:eastAsia="ＭＳ 明朝" w:hAnsi="ＭＳ 明朝" w:cs="ＭＳ 明朝" w:hint="eastAsia"/>
          <w:sz w:val="24"/>
          <w:szCs w:val="24"/>
        </w:rPr>
        <w:t>青年等就農計画又は</w:t>
      </w:r>
      <w:r>
        <w:rPr>
          <w:rFonts w:ascii="ＭＳ 明朝" w:eastAsia="ＭＳ 明朝" w:hAnsi="ＭＳ 明朝" w:cs="ＭＳ 明朝" w:hint="eastAsia"/>
          <w:sz w:val="24"/>
          <w:szCs w:val="24"/>
        </w:rPr>
        <w:t>農業経営改善計画を申請</w:t>
      </w:r>
      <w:r w:rsidR="00A726AC">
        <w:rPr>
          <w:rFonts w:ascii="ＭＳ 明朝" w:eastAsia="ＭＳ 明朝" w:hAnsi="ＭＳ 明朝" w:cs="ＭＳ 明朝" w:hint="eastAsia"/>
          <w:sz w:val="24"/>
          <w:szCs w:val="24"/>
        </w:rPr>
        <w:t>すると約束します。</w:t>
      </w:r>
      <w:r w:rsidR="00D83CB8">
        <w:rPr>
          <w:rFonts w:ascii="ＭＳ 明朝" w:eastAsia="ＭＳ 明朝" w:hAnsi="ＭＳ 明朝" w:cs="ＭＳ 明朝" w:hint="eastAsia"/>
          <w:sz w:val="24"/>
          <w:szCs w:val="24"/>
        </w:rPr>
        <w:t>申請後</w:t>
      </w:r>
      <w:r w:rsidR="00A726AC">
        <w:rPr>
          <w:rFonts w:ascii="ＭＳ 明朝" w:eastAsia="ＭＳ 明朝" w:hAnsi="ＭＳ 明朝" w:cs="ＭＳ 明朝" w:hint="eastAsia"/>
          <w:sz w:val="24"/>
          <w:szCs w:val="24"/>
        </w:rPr>
        <w:t>１年以内に認定新規就農者又</w:t>
      </w:r>
      <w:r w:rsidR="00293937">
        <w:rPr>
          <w:rFonts w:ascii="ＭＳ 明朝" w:eastAsia="ＭＳ 明朝" w:hAnsi="ＭＳ 明朝" w:cs="ＭＳ 明朝" w:hint="eastAsia"/>
          <w:sz w:val="24"/>
          <w:szCs w:val="24"/>
        </w:rPr>
        <w:t>は認定農業者の認定を受けられない場合</w:t>
      </w:r>
      <w:r w:rsidR="00A726AC">
        <w:rPr>
          <w:rFonts w:ascii="ＭＳ 明朝" w:eastAsia="ＭＳ 明朝" w:hAnsi="ＭＳ 明朝" w:cs="ＭＳ 明朝" w:hint="eastAsia"/>
          <w:sz w:val="24"/>
          <w:szCs w:val="24"/>
        </w:rPr>
        <w:t>は</w:t>
      </w:r>
      <w:r w:rsidR="00293937">
        <w:rPr>
          <w:rFonts w:ascii="ＭＳ 明朝" w:eastAsia="ＭＳ 明朝" w:hAnsi="ＭＳ 明朝" w:cs="ＭＳ 明朝" w:hint="eastAsia"/>
          <w:sz w:val="24"/>
          <w:szCs w:val="24"/>
        </w:rPr>
        <w:t>、本補助金の全額を返還します。</w:t>
      </w:r>
      <w:bookmarkStart w:id="0" w:name="_GoBack"/>
      <w:bookmarkEnd w:id="0"/>
    </w:p>
    <w:sectPr w:rsidR="00293937" w:rsidRPr="00293937" w:rsidSect="00933BF9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93C4E" w14:textId="77777777" w:rsidR="009D62AC" w:rsidRDefault="009D62AC" w:rsidP="009D4CED">
      <w:r>
        <w:separator/>
      </w:r>
    </w:p>
  </w:endnote>
  <w:endnote w:type="continuationSeparator" w:id="0">
    <w:p w14:paraId="66E172EF" w14:textId="77777777" w:rsidR="009D62AC" w:rsidRDefault="009D62AC" w:rsidP="009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94CF" w14:textId="77777777" w:rsidR="009D62AC" w:rsidRDefault="009D62AC" w:rsidP="009D4CED">
      <w:r>
        <w:separator/>
      </w:r>
    </w:p>
  </w:footnote>
  <w:footnote w:type="continuationSeparator" w:id="0">
    <w:p w14:paraId="663D0492" w14:textId="77777777" w:rsidR="009D62AC" w:rsidRDefault="009D62AC" w:rsidP="009D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337"/>
    <w:multiLevelType w:val="hybridMultilevel"/>
    <w:tmpl w:val="D88CEE00"/>
    <w:lvl w:ilvl="0" w:tplc="45948C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95B9D"/>
    <w:multiLevelType w:val="hybridMultilevel"/>
    <w:tmpl w:val="36A84206"/>
    <w:lvl w:ilvl="0" w:tplc="468A8A5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FA"/>
    <w:rsid w:val="0000299B"/>
    <w:rsid w:val="00006A2C"/>
    <w:rsid w:val="000070F5"/>
    <w:rsid w:val="000269E7"/>
    <w:rsid w:val="0004304A"/>
    <w:rsid w:val="00047A1C"/>
    <w:rsid w:val="00051E88"/>
    <w:rsid w:val="00077597"/>
    <w:rsid w:val="0008042E"/>
    <w:rsid w:val="000A467D"/>
    <w:rsid w:val="000A4F30"/>
    <w:rsid w:val="000A6455"/>
    <w:rsid w:val="000D1C68"/>
    <w:rsid w:val="00102EA6"/>
    <w:rsid w:val="00112F7F"/>
    <w:rsid w:val="00134441"/>
    <w:rsid w:val="00163540"/>
    <w:rsid w:val="001658F4"/>
    <w:rsid w:val="00165B7B"/>
    <w:rsid w:val="00177A6D"/>
    <w:rsid w:val="00177DB6"/>
    <w:rsid w:val="001A1F8E"/>
    <w:rsid w:val="001C17D3"/>
    <w:rsid w:val="001C3959"/>
    <w:rsid w:val="001D5826"/>
    <w:rsid w:val="001D5EBB"/>
    <w:rsid w:val="001D7688"/>
    <w:rsid w:val="001F3CF4"/>
    <w:rsid w:val="002212BA"/>
    <w:rsid w:val="00227661"/>
    <w:rsid w:val="0023139E"/>
    <w:rsid w:val="0023386D"/>
    <w:rsid w:val="0024365F"/>
    <w:rsid w:val="002512E6"/>
    <w:rsid w:val="00273414"/>
    <w:rsid w:val="00293937"/>
    <w:rsid w:val="002A6A6E"/>
    <w:rsid w:val="002A6E80"/>
    <w:rsid w:val="002C0C89"/>
    <w:rsid w:val="002C4719"/>
    <w:rsid w:val="002C5898"/>
    <w:rsid w:val="002D2752"/>
    <w:rsid w:val="002D7103"/>
    <w:rsid w:val="0030277E"/>
    <w:rsid w:val="003057B7"/>
    <w:rsid w:val="00306099"/>
    <w:rsid w:val="0032235D"/>
    <w:rsid w:val="00344480"/>
    <w:rsid w:val="00356290"/>
    <w:rsid w:val="00385D44"/>
    <w:rsid w:val="00386567"/>
    <w:rsid w:val="00394825"/>
    <w:rsid w:val="003C2412"/>
    <w:rsid w:val="003D3CBF"/>
    <w:rsid w:val="003F79F6"/>
    <w:rsid w:val="00423356"/>
    <w:rsid w:val="004369FA"/>
    <w:rsid w:val="00446371"/>
    <w:rsid w:val="0046371E"/>
    <w:rsid w:val="00493AFE"/>
    <w:rsid w:val="00494AA6"/>
    <w:rsid w:val="0049706F"/>
    <w:rsid w:val="004A3FA3"/>
    <w:rsid w:val="004D03E0"/>
    <w:rsid w:val="004E7F6C"/>
    <w:rsid w:val="004F5DD2"/>
    <w:rsid w:val="00516056"/>
    <w:rsid w:val="00530BD4"/>
    <w:rsid w:val="005469AD"/>
    <w:rsid w:val="00571CD6"/>
    <w:rsid w:val="005811B1"/>
    <w:rsid w:val="00583DDE"/>
    <w:rsid w:val="005840BC"/>
    <w:rsid w:val="005A4B63"/>
    <w:rsid w:val="005C47EC"/>
    <w:rsid w:val="005D4F0F"/>
    <w:rsid w:val="005D5683"/>
    <w:rsid w:val="00622C3B"/>
    <w:rsid w:val="0062440C"/>
    <w:rsid w:val="00624C0E"/>
    <w:rsid w:val="00630B2B"/>
    <w:rsid w:val="00641541"/>
    <w:rsid w:val="006454D4"/>
    <w:rsid w:val="00654385"/>
    <w:rsid w:val="0065799E"/>
    <w:rsid w:val="006D0115"/>
    <w:rsid w:val="006E5997"/>
    <w:rsid w:val="006F706A"/>
    <w:rsid w:val="00701DBB"/>
    <w:rsid w:val="007125B0"/>
    <w:rsid w:val="00714D8B"/>
    <w:rsid w:val="00722DEF"/>
    <w:rsid w:val="007246D2"/>
    <w:rsid w:val="007457B2"/>
    <w:rsid w:val="00747402"/>
    <w:rsid w:val="00751F2A"/>
    <w:rsid w:val="00764C3D"/>
    <w:rsid w:val="007804A7"/>
    <w:rsid w:val="00792D23"/>
    <w:rsid w:val="007A5E54"/>
    <w:rsid w:val="007B693E"/>
    <w:rsid w:val="008051E0"/>
    <w:rsid w:val="008270BB"/>
    <w:rsid w:val="008306E4"/>
    <w:rsid w:val="00830D36"/>
    <w:rsid w:val="00832A30"/>
    <w:rsid w:val="00852D91"/>
    <w:rsid w:val="008931C7"/>
    <w:rsid w:val="008C3997"/>
    <w:rsid w:val="00901EF2"/>
    <w:rsid w:val="00903604"/>
    <w:rsid w:val="009270EF"/>
    <w:rsid w:val="00931BFA"/>
    <w:rsid w:val="00933BF9"/>
    <w:rsid w:val="00935931"/>
    <w:rsid w:val="00954AED"/>
    <w:rsid w:val="00955593"/>
    <w:rsid w:val="0097026E"/>
    <w:rsid w:val="009714FA"/>
    <w:rsid w:val="009768BF"/>
    <w:rsid w:val="009A7AEC"/>
    <w:rsid w:val="009B3E10"/>
    <w:rsid w:val="009D0643"/>
    <w:rsid w:val="009D4CED"/>
    <w:rsid w:val="009D62AC"/>
    <w:rsid w:val="009E77EF"/>
    <w:rsid w:val="009F3A0B"/>
    <w:rsid w:val="009F4091"/>
    <w:rsid w:val="009F58B3"/>
    <w:rsid w:val="00A41F49"/>
    <w:rsid w:val="00A46A93"/>
    <w:rsid w:val="00A6022A"/>
    <w:rsid w:val="00A6146B"/>
    <w:rsid w:val="00A61DF2"/>
    <w:rsid w:val="00A64451"/>
    <w:rsid w:val="00A726AC"/>
    <w:rsid w:val="00A768EE"/>
    <w:rsid w:val="00A80A63"/>
    <w:rsid w:val="00A86002"/>
    <w:rsid w:val="00AB0A8E"/>
    <w:rsid w:val="00AC6E6D"/>
    <w:rsid w:val="00AD0201"/>
    <w:rsid w:val="00AE14EB"/>
    <w:rsid w:val="00AE6CA7"/>
    <w:rsid w:val="00B073D3"/>
    <w:rsid w:val="00B11F74"/>
    <w:rsid w:val="00B1328A"/>
    <w:rsid w:val="00B17EBA"/>
    <w:rsid w:val="00B21B51"/>
    <w:rsid w:val="00B55CF1"/>
    <w:rsid w:val="00B64EE8"/>
    <w:rsid w:val="00B73674"/>
    <w:rsid w:val="00B77904"/>
    <w:rsid w:val="00B8140E"/>
    <w:rsid w:val="00B9073E"/>
    <w:rsid w:val="00B91EAA"/>
    <w:rsid w:val="00B95A7D"/>
    <w:rsid w:val="00B9782F"/>
    <w:rsid w:val="00BA08F5"/>
    <w:rsid w:val="00BA19B1"/>
    <w:rsid w:val="00BB22E4"/>
    <w:rsid w:val="00BB2BCB"/>
    <w:rsid w:val="00BF7023"/>
    <w:rsid w:val="00C5253A"/>
    <w:rsid w:val="00C57938"/>
    <w:rsid w:val="00C6445F"/>
    <w:rsid w:val="00C92280"/>
    <w:rsid w:val="00C96102"/>
    <w:rsid w:val="00CE03B0"/>
    <w:rsid w:val="00CE0C01"/>
    <w:rsid w:val="00CF655F"/>
    <w:rsid w:val="00D03507"/>
    <w:rsid w:val="00D1134E"/>
    <w:rsid w:val="00D17CFE"/>
    <w:rsid w:val="00D270DC"/>
    <w:rsid w:val="00D32FF4"/>
    <w:rsid w:val="00D33253"/>
    <w:rsid w:val="00D34A6F"/>
    <w:rsid w:val="00D35355"/>
    <w:rsid w:val="00D360C3"/>
    <w:rsid w:val="00D57E81"/>
    <w:rsid w:val="00D64221"/>
    <w:rsid w:val="00D70075"/>
    <w:rsid w:val="00D72E43"/>
    <w:rsid w:val="00D82B09"/>
    <w:rsid w:val="00D83B47"/>
    <w:rsid w:val="00D83CB8"/>
    <w:rsid w:val="00DC57BF"/>
    <w:rsid w:val="00DD22F4"/>
    <w:rsid w:val="00DE07D6"/>
    <w:rsid w:val="00DE2DA2"/>
    <w:rsid w:val="00DE48C3"/>
    <w:rsid w:val="00DF7727"/>
    <w:rsid w:val="00E02284"/>
    <w:rsid w:val="00E058F4"/>
    <w:rsid w:val="00E21983"/>
    <w:rsid w:val="00E22CEE"/>
    <w:rsid w:val="00E331F2"/>
    <w:rsid w:val="00E420B3"/>
    <w:rsid w:val="00E46328"/>
    <w:rsid w:val="00E53E42"/>
    <w:rsid w:val="00E85397"/>
    <w:rsid w:val="00E96D60"/>
    <w:rsid w:val="00EA3378"/>
    <w:rsid w:val="00EA4803"/>
    <w:rsid w:val="00EA613D"/>
    <w:rsid w:val="00EC2844"/>
    <w:rsid w:val="00EC73F5"/>
    <w:rsid w:val="00ED7BC9"/>
    <w:rsid w:val="00EF012A"/>
    <w:rsid w:val="00EF0251"/>
    <w:rsid w:val="00F0585F"/>
    <w:rsid w:val="00F05D29"/>
    <w:rsid w:val="00F1626F"/>
    <w:rsid w:val="00F26BB6"/>
    <w:rsid w:val="00F31941"/>
    <w:rsid w:val="00F83937"/>
    <w:rsid w:val="00FB18BF"/>
    <w:rsid w:val="00FC3696"/>
    <w:rsid w:val="00FE2492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ADA973"/>
  <w15:docId w15:val="{B08B184D-FD06-4B6B-B9A3-4E457FA7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CED"/>
  </w:style>
  <w:style w:type="paragraph" w:styleId="a5">
    <w:name w:val="footer"/>
    <w:basedOn w:val="a"/>
    <w:link w:val="a6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CED"/>
  </w:style>
  <w:style w:type="paragraph" w:styleId="a7">
    <w:name w:val="Balloon Text"/>
    <w:basedOn w:val="a"/>
    <w:link w:val="a8"/>
    <w:uiPriority w:val="99"/>
    <w:semiHidden/>
    <w:unhideWhenUsed/>
    <w:rsid w:val="00FE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3937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a">
    <w:name w:val="Table Grid"/>
    <w:basedOn w:val="a1"/>
    <w:uiPriority w:val="59"/>
    <w:rsid w:val="00F8393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8393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D5826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1D5826"/>
  </w:style>
  <w:style w:type="character" w:styleId="ae">
    <w:name w:val="footnote reference"/>
    <w:basedOn w:val="a0"/>
    <w:uiPriority w:val="99"/>
    <w:semiHidden/>
    <w:unhideWhenUsed/>
    <w:rsid w:val="001D58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17E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7EB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7EB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7EB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7EBA"/>
    <w:rPr>
      <w:b/>
      <w:bCs/>
    </w:rPr>
  </w:style>
  <w:style w:type="paragraph" w:styleId="af4">
    <w:name w:val="Revision"/>
    <w:hidden/>
    <w:uiPriority w:val="99"/>
    <w:semiHidden/>
    <w:rsid w:val="0030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6629-FCE0-4E20-A44A-6CC3C9B7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俊文</dc:creator>
  <cp:lastModifiedBy>今野悠樹</cp:lastModifiedBy>
  <cp:revision>30</cp:revision>
  <cp:lastPrinted>2023-03-10T00:40:00Z</cp:lastPrinted>
  <dcterms:created xsi:type="dcterms:W3CDTF">2021-02-24T08:24:00Z</dcterms:created>
  <dcterms:modified xsi:type="dcterms:W3CDTF">2023-03-13T03:59:00Z</dcterms:modified>
</cp:coreProperties>
</file>